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高考教练.高中地理总复习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高考教练.高中地理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92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高考教练.高中地理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